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589FAE40" w:rsidR="00BD3C3B" w:rsidRPr="00FE585B" w:rsidRDefault="00C12F2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kota State Unive</w:t>
            </w:r>
            <w:r w:rsidR="009967D5">
              <w:rPr>
                <w:b/>
                <w:bCs/>
                <w:sz w:val="24"/>
                <w:szCs w:val="24"/>
              </w:rPr>
              <w:t>rs</w:t>
            </w:r>
            <w:r>
              <w:rPr>
                <w:b/>
                <w:bCs/>
                <w:sz w:val="24"/>
                <w:szCs w:val="24"/>
              </w:rPr>
              <w:t>ity</w:t>
            </w:r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7A10D055" w:rsidR="00BD3C3B" w:rsidRPr="00FE585B" w:rsidRDefault="009967D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CIS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2A229B63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69F385ED" w:rsidR="00BD3C3B" w:rsidRPr="00FE585B" w:rsidRDefault="00C353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</w:t>
            </w:r>
            <w:r w:rsidR="009967D5"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t>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2A43E480" w:rsidR="00BD3C3B" w:rsidRPr="00FE585B" w:rsidRDefault="009967D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2C1BE878" w:rsidR="002B4787" w:rsidRDefault="00C3531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5965A7EE" w:rsidR="002B4787" w:rsidRDefault="00C3531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7B16F4EE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1C19">
            <w:rPr>
              <w:b/>
              <w:spacing w:val="-2"/>
              <w:sz w:val="24"/>
            </w:rPr>
            <w:t>8/12/2026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5975D347" w:rsidR="002B4787" w:rsidRPr="002F4625" w:rsidRDefault="00191C1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53AD550B" w:rsidR="002B4787" w:rsidRPr="002F4625" w:rsidRDefault="003F30B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ECC30AD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1AB4373" w:rsidR="002B4787" w:rsidRPr="002F4625" w:rsidRDefault="00F5639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885" w:type="dxa"/>
        <w:tblInd w:w="-525" w:type="dxa"/>
        <w:tblLook w:val="04A0" w:firstRow="1" w:lastRow="0" w:firstColumn="1" w:lastColumn="0" w:noHBand="0" w:noVBand="1"/>
      </w:tblPr>
      <w:tblGrid>
        <w:gridCol w:w="2080"/>
        <w:gridCol w:w="681"/>
        <w:gridCol w:w="1353"/>
        <w:gridCol w:w="581"/>
        <w:gridCol w:w="92"/>
        <w:gridCol w:w="136"/>
        <w:gridCol w:w="1321"/>
        <w:gridCol w:w="112"/>
        <w:gridCol w:w="749"/>
        <w:gridCol w:w="1319"/>
        <w:gridCol w:w="1064"/>
        <w:gridCol w:w="397"/>
      </w:tblGrid>
      <w:tr w:rsidR="00401D7B" w:rsidRPr="009333FA" w14:paraId="0272396D" w14:textId="77777777" w:rsidTr="00ED5FFC">
        <w:trPr>
          <w:trHeight w:val="580"/>
        </w:trPr>
        <w:tc>
          <w:tcPr>
            <w:tcW w:w="4787" w:type="dxa"/>
            <w:gridSpan w:val="5"/>
            <w:tcBorders>
              <w:top w:val="nil"/>
              <w:left w:val="nil"/>
              <w:right w:val="nil"/>
            </w:tcBorders>
          </w:tcPr>
          <w:p w14:paraId="34EB8100" w14:textId="77777777" w:rsidR="00401D7B" w:rsidRPr="009333FA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right w:val="nil"/>
            </w:tcBorders>
          </w:tcPr>
          <w:p w14:paraId="79120E76" w14:textId="77777777" w:rsidR="00401D7B" w:rsidRPr="009333FA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right w:val="nil"/>
            </w:tcBorders>
          </w:tcPr>
          <w:p w14:paraId="6BF1A8D1" w14:textId="77777777" w:rsidR="00401D7B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  <w:p w14:paraId="49C0BF28" w14:textId="0A6234AB" w:rsidR="00F7744F" w:rsidRPr="009333FA" w:rsidRDefault="00F7744F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</w:p>
        </w:tc>
      </w:tr>
      <w:tr w:rsidR="00401D7B" w:rsidRPr="000F7054" w14:paraId="0476FE68" w14:textId="5D1663FD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7311C08B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1" w:type="dxa"/>
          </w:tcPr>
          <w:p w14:paraId="0B148C50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353" w:type="dxa"/>
          </w:tcPr>
          <w:p w14:paraId="2E578E30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6FF698F5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256E0D1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39FBAED5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321" w:type="dxa"/>
          </w:tcPr>
          <w:p w14:paraId="076EF35B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61" w:type="dxa"/>
            <w:gridSpan w:val="2"/>
          </w:tcPr>
          <w:p w14:paraId="467A929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319" w:type="dxa"/>
          </w:tcPr>
          <w:p w14:paraId="6756B552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1064" w:type="dxa"/>
          </w:tcPr>
          <w:p w14:paraId="6C93A1F8" w14:textId="77777777" w:rsidR="00401D7B" w:rsidRPr="000F7054" w:rsidRDefault="00401D7B" w:rsidP="00401D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F06CF94" w14:textId="76B999F5" w:rsidR="00401D7B" w:rsidRPr="000F7054" w:rsidRDefault="00401D7B" w:rsidP="00401D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</w:tr>
      <w:tr w:rsidR="00ED5FFC" w:rsidRPr="000F7054" w14:paraId="7CC0BDD6" w14:textId="5453F9B8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640A99AC" w14:textId="260AF552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05B636AD" w14:textId="1B86251E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3A5C407F" w14:textId="2CFDB143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0232414" w14:textId="4ADD75D1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5F2BC1DF" w14:textId="77777777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65" w:type="dxa"/>
            <w:gridSpan w:val="5"/>
          </w:tcPr>
          <w:p w14:paraId="349FE608" w14:textId="5F38DB3C" w:rsidR="00ED5FFC" w:rsidRPr="00681120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D5FFC">
              <w:rPr>
                <w:i/>
                <w:spacing w:val="-2"/>
                <w:sz w:val="24"/>
                <w:highlight w:val="yellow"/>
              </w:rPr>
              <w:t>There is no change in the B</w:t>
            </w:r>
            <w:r w:rsidR="00484072">
              <w:rPr>
                <w:i/>
                <w:spacing w:val="-2"/>
                <w:sz w:val="24"/>
                <w:highlight w:val="yellow"/>
              </w:rPr>
              <w:t>SCIS</w:t>
            </w:r>
            <w:r w:rsidRPr="00ED5FFC">
              <w:rPr>
                <w:i/>
                <w:spacing w:val="-2"/>
                <w:sz w:val="24"/>
                <w:highlight w:val="yellow"/>
              </w:rPr>
              <w:t xml:space="preserve"> core curriculum. Rather we are allowing students to take one of the Economics courses as part of their Gen Ed social science requirements.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The Econ course </w:t>
            </w:r>
            <w:r w:rsidR="003C7BF9">
              <w:rPr>
                <w:i/>
                <w:spacing w:val="-2"/>
                <w:sz w:val="24"/>
                <w:highlight w:val="yellow"/>
              </w:rPr>
              <w:t xml:space="preserve">201 </w:t>
            </w:r>
            <w:r w:rsidR="00484072">
              <w:rPr>
                <w:i/>
                <w:spacing w:val="-2"/>
                <w:sz w:val="24"/>
                <w:highlight w:val="yellow"/>
              </w:rPr>
              <w:t>remain</w:t>
            </w:r>
            <w:r w:rsidR="003C7BF9">
              <w:rPr>
                <w:i/>
                <w:spacing w:val="-2"/>
                <w:sz w:val="24"/>
                <w:highlight w:val="yellow"/>
              </w:rPr>
              <w:t>s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part of the B</w:t>
            </w:r>
            <w:r w:rsidR="00484072">
              <w:rPr>
                <w:i/>
                <w:spacing w:val="-2"/>
                <w:sz w:val="24"/>
                <w:highlight w:val="yellow"/>
              </w:rPr>
              <w:t>SCIS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core.</w:t>
            </w:r>
          </w:p>
        </w:tc>
      </w:tr>
      <w:tr w:rsidR="00401D7B" w:rsidRPr="000F7054" w14:paraId="215D4AFC" w14:textId="3C2487DB" w:rsidTr="00ED5FFC">
        <w:trPr>
          <w:gridAfter w:val="1"/>
          <w:wAfter w:w="397" w:type="dxa"/>
          <w:trHeight w:val="486"/>
        </w:trPr>
        <w:tc>
          <w:tcPr>
            <w:tcW w:w="2080" w:type="dxa"/>
          </w:tcPr>
          <w:p w14:paraId="093FA4EB" w14:textId="77A930A7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</w:tcPr>
          <w:p w14:paraId="69A68DAE" w14:textId="784484D7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359642E6" w14:textId="5423B0DA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091409A" w14:textId="41898798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3F6845FD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1E51BFEC" w14:textId="70EDC048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413C7F60" w14:textId="46602163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48EF5A05" w14:textId="50F79D73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607CA2EA" w14:textId="77777777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0F7054" w14:paraId="0E57842B" w14:textId="6BAD06DF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13125EDF" w14:textId="6DA8C9B0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42CE42C4" w14:textId="3DC946AA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7DE4240E" w14:textId="4546878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4481889" w14:textId="30BC5CF2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4CE20587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15FAEA02" w14:textId="2923C029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</w:tcPr>
          <w:p w14:paraId="55EFF9A9" w14:textId="6C3ADC56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</w:tcPr>
          <w:p w14:paraId="7249A54E" w14:textId="6BF68AE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064" w:type="dxa"/>
          </w:tcPr>
          <w:p w14:paraId="67ED8608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1D7B" w:rsidRPr="000F7054" w14:paraId="159BA43A" w14:textId="7BCF67A7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4E762F93" w14:textId="6DA350ED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270BFEF5" w14:textId="6AAF999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1240CDB4" w14:textId="3FC7AFC9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B203DEB" w14:textId="0D097B3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EF43DC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7AF3F514" w14:textId="3E5DD95A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</w:tcPr>
          <w:p w14:paraId="7C0DFA2C" w14:textId="330E158F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</w:tcPr>
          <w:p w14:paraId="3F435834" w14:textId="5B8FB48B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064" w:type="dxa"/>
          </w:tcPr>
          <w:p w14:paraId="5EC8776A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1D7B" w:rsidRPr="000F7054" w14:paraId="022CCDD3" w14:textId="7A3045D9" w:rsidTr="00ED5FFC">
        <w:trPr>
          <w:gridAfter w:val="1"/>
          <w:wAfter w:w="397" w:type="dxa"/>
          <w:trHeight w:val="486"/>
        </w:trPr>
        <w:tc>
          <w:tcPr>
            <w:tcW w:w="2080" w:type="dxa"/>
          </w:tcPr>
          <w:p w14:paraId="0EF7F6AD" w14:textId="3937D38F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</w:tcPr>
          <w:p w14:paraId="59BF07C3" w14:textId="2164F5D6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1099B788" w14:textId="02C02C02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422A143" w14:textId="2D647A9A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6F9184C4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3C9F561A" w14:textId="1AF60DC7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47B709DF" w14:textId="067A4001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54029577" w14:textId="316839B2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28F49057" w14:textId="77777777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4D5E73" w14:paraId="51F4F94B" w14:textId="4134CC42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0BE0D818" w14:textId="7AF79858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4BCECC4A" w14:textId="10C89B3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57800CDC" w14:textId="1C269FAE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67A4A9B" w14:textId="2DBBE400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C8D11B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4AEDB1E2" w14:textId="6E62442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1BCE16A0" w14:textId="5242F94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4C46C4B4" w14:textId="6C7B539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218CCB48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4D5E73" w14:paraId="4F936E45" w14:textId="5B86FD58" w:rsidTr="00ED5FFC">
        <w:trPr>
          <w:gridAfter w:val="1"/>
          <w:wAfter w:w="397" w:type="dxa"/>
          <w:trHeight w:val="235"/>
        </w:trPr>
        <w:tc>
          <w:tcPr>
            <w:tcW w:w="2080" w:type="dxa"/>
            <w:tcBorders>
              <w:bottom w:val="single" w:sz="4" w:space="0" w:color="auto"/>
            </w:tcBorders>
          </w:tcPr>
          <w:p w14:paraId="3E0C8C29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0269D98A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1CB320A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5B4B783C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9507507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EA68894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75D25321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0CC1020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4B203BD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0F7054" w14:paraId="07418673" w14:textId="11547F79" w:rsidTr="00ED5FFC">
        <w:trPr>
          <w:gridAfter w:val="1"/>
          <w:wAfter w:w="397" w:type="dxa"/>
          <w:trHeight w:val="470"/>
        </w:trPr>
        <w:tc>
          <w:tcPr>
            <w:tcW w:w="2080" w:type="dxa"/>
            <w:tcBorders>
              <w:left w:val="nil"/>
              <w:bottom w:val="nil"/>
              <w:right w:val="nil"/>
            </w:tcBorders>
          </w:tcPr>
          <w:p w14:paraId="65FA3451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4AB5ECC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  <w:tcBorders>
              <w:left w:val="nil"/>
              <w:bottom w:val="nil"/>
            </w:tcBorders>
          </w:tcPr>
          <w:p w14:paraId="404A6B76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0209526E" w14:textId="56716341" w:rsidR="00401D7B" w:rsidRPr="000F7054" w:rsidRDefault="004A2F88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28" w:type="dxa"/>
            <w:gridSpan w:val="2"/>
            <w:tcBorders>
              <w:right w:val="nil"/>
            </w:tcBorders>
            <w:shd w:val="clear" w:color="auto" w:fill="000000" w:themeFill="text1"/>
          </w:tcPr>
          <w:p w14:paraId="3AAC012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14:paraId="73B5220A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  <w:tcBorders>
              <w:left w:val="nil"/>
              <w:bottom w:val="nil"/>
              <w:right w:val="nil"/>
            </w:tcBorders>
          </w:tcPr>
          <w:p w14:paraId="06E7C78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  <w:tcBorders>
              <w:left w:val="nil"/>
              <w:bottom w:val="nil"/>
            </w:tcBorders>
          </w:tcPr>
          <w:p w14:paraId="04DF580C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1064" w:type="dxa"/>
            <w:tcBorders>
              <w:left w:val="nil"/>
              <w:bottom w:val="nil"/>
            </w:tcBorders>
          </w:tcPr>
          <w:p w14:paraId="71AAF416" w14:textId="687708C7" w:rsidR="00401D7B" w:rsidRDefault="004A2F88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66DDEB9C" w:rsidR="0032416C" w:rsidRDefault="00D125B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hange </w:t>
      </w:r>
    </w:p>
    <w:p w14:paraId="2A022C1D" w14:textId="77777777" w:rsidR="00484072" w:rsidRDefault="0048407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85DD05" w14:textId="5625028A" w:rsidR="004A2F88" w:rsidRPr="00484072" w:rsidRDefault="0048407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484072">
        <w:rPr>
          <w:spacing w:val="-2"/>
          <w:sz w:val="24"/>
        </w:rPr>
        <w:t xml:space="preserve">All majors </w:t>
      </w:r>
      <w:r w:rsidRPr="00484072">
        <w:rPr>
          <w:b/>
          <w:bCs/>
          <w:spacing w:val="-2"/>
          <w:sz w:val="24"/>
        </w:rPr>
        <w:t>cannot</w:t>
      </w:r>
      <w:r w:rsidRPr="00484072">
        <w:rPr>
          <w:spacing w:val="-2"/>
          <w:sz w:val="24"/>
        </w:rPr>
        <w:t xml:space="preserve"> take </w:t>
      </w:r>
      <w:hyperlink r:id="rId12" w:history="1">
        <w:r w:rsidRPr="00D125B1">
          <w:rPr>
            <w:rStyle w:val="Hyperlink"/>
            <w:spacing w:val="-2"/>
            <w:sz w:val="24"/>
          </w:rPr>
          <w:t>ECON 201</w:t>
        </w:r>
      </w:hyperlink>
      <w:r>
        <w:t xml:space="preserve"> </w:t>
      </w:r>
      <w:r w:rsidRPr="00484072">
        <w:rPr>
          <w:spacing w:val="-2"/>
          <w:sz w:val="24"/>
        </w:rPr>
        <w:t>as part of the System-wide General Education Social Science requirement.</w:t>
      </w:r>
      <w:r>
        <w:rPr>
          <w:spacing w:val="-2"/>
          <w:sz w:val="24"/>
        </w:rPr>
        <w:t xml:space="preserve"> </w:t>
      </w:r>
    </w:p>
    <w:p w14:paraId="659F0BDB" w14:textId="77777777" w:rsidR="00484072" w:rsidRDefault="00484072" w:rsidP="004F72E5">
      <w:pPr>
        <w:tabs>
          <w:tab w:val="center" w:pos="5400"/>
        </w:tabs>
        <w:suppressAutoHyphens/>
        <w:jc w:val="both"/>
        <w:rPr>
          <w:i/>
          <w:iCs/>
          <w:spacing w:val="-2"/>
          <w:sz w:val="24"/>
        </w:rPr>
      </w:pPr>
    </w:p>
    <w:p w14:paraId="43F468E5" w14:textId="64DF4D22" w:rsidR="00FA4073" w:rsidRPr="004A2F88" w:rsidRDefault="00FA4073" w:rsidP="004F72E5">
      <w:pPr>
        <w:tabs>
          <w:tab w:val="center" w:pos="5400"/>
        </w:tabs>
        <w:suppressAutoHyphens/>
        <w:jc w:val="both"/>
        <w:rPr>
          <w:i/>
          <w:iCs/>
          <w:spacing w:val="-2"/>
          <w:sz w:val="24"/>
        </w:rPr>
      </w:pPr>
      <w:r w:rsidRPr="004A2F88">
        <w:rPr>
          <w:i/>
          <w:iCs/>
          <w:spacing w:val="-2"/>
          <w:sz w:val="24"/>
        </w:rPr>
        <w:t>T</w:t>
      </w:r>
      <w:r w:rsidR="004A2F88">
        <w:rPr>
          <w:i/>
          <w:iCs/>
          <w:spacing w:val="-2"/>
          <w:sz w:val="24"/>
        </w:rPr>
        <w:t>O</w:t>
      </w:r>
    </w:p>
    <w:p w14:paraId="2E571AA9" w14:textId="77777777" w:rsidR="004A2F88" w:rsidRDefault="004A2F8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9079916" w14:textId="416F9298" w:rsidR="00FA4073" w:rsidRDefault="00FA407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FA4073">
        <w:rPr>
          <w:spacing w:val="-2"/>
          <w:sz w:val="24"/>
        </w:rPr>
        <w:t xml:space="preserve">Majors </w:t>
      </w:r>
      <w:r>
        <w:rPr>
          <w:spacing w:val="-2"/>
          <w:sz w:val="24"/>
        </w:rPr>
        <w:t>may</w:t>
      </w:r>
      <w:r w:rsidRPr="00FA4073">
        <w:rPr>
          <w:spacing w:val="-2"/>
          <w:sz w:val="24"/>
        </w:rPr>
        <w:t xml:space="preserve"> take </w:t>
      </w:r>
      <w:hyperlink r:id="rId13" w:history="1">
        <w:r w:rsidRPr="00FA4073">
          <w:rPr>
            <w:rStyle w:val="Hyperlink"/>
            <w:spacing w:val="-2"/>
            <w:sz w:val="24"/>
          </w:rPr>
          <w:t>ECON 201</w:t>
        </w:r>
      </w:hyperlink>
      <w:r w:rsidRPr="00FA4073">
        <w:rPr>
          <w:spacing w:val="-2"/>
          <w:sz w:val="24"/>
        </w:rPr>
        <w:t> or </w:t>
      </w:r>
      <w:hyperlink r:id="rId14" w:history="1">
        <w:r w:rsidRPr="00FA4073">
          <w:rPr>
            <w:rStyle w:val="Hyperlink"/>
            <w:spacing w:val="-2"/>
            <w:sz w:val="24"/>
          </w:rPr>
          <w:t>ECON 202</w:t>
        </w:r>
      </w:hyperlink>
      <w:r w:rsidRPr="00FA4073">
        <w:rPr>
          <w:spacing w:val="-2"/>
          <w:sz w:val="24"/>
        </w:rPr>
        <w:t> as part of the System-wide General Education Requirement</w:t>
      </w:r>
      <w:r w:rsidR="00822616">
        <w:rPr>
          <w:spacing w:val="-2"/>
          <w:sz w:val="24"/>
        </w:rPr>
        <w:t>.</w:t>
      </w:r>
    </w:p>
    <w:sectPr w:rsidR="00FA4073" w:rsidSect="006403C1">
      <w:footerReference w:type="default" r:id="rId15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0D792" w14:textId="77777777" w:rsidR="005315AB" w:rsidRDefault="005315AB" w:rsidP="00193C86">
      <w:r>
        <w:separator/>
      </w:r>
    </w:p>
  </w:endnote>
  <w:endnote w:type="continuationSeparator" w:id="0">
    <w:p w14:paraId="36C811C8" w14:textId="77777777" w:rsidR="005315AB" w:rsidRDefault="005315A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7D4F" w14:textId="77777777" w:rsidR="005315AB" w:rsidRDefault="005315AB" w:rsidP="00193C86">
      <w:r>
        <w:separator/>
      </w:r>
    </w:p>
  </w:footnote>
  <w:footnote w:type="continuationSeparator" w:id="0">
    <w:p w14:paraId="5C9B8D65" w14:textId="77777777" w:rsidR="005315AB" w:rsidRDefault="005315A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F4146"/>
    <w:multiLevelType w:val="multilevel"/>
    <w:tmpl w:val="A2B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3594">
    <w:abstractNumId w:val="3"/>
  </w:num>
  <w:num w:numId="2" w16cid:durableId="642581099">
    <w:abstractNumId w:val="1"/>
  </w:num>
  <w:num w:numId="3" w16cid:durableId="1931699572">
    <w:abstractNumId w:val="2"/>
  </w:num>
  <w:num w:numId="4" w16cid:durableId="1917325854">
    <w:abstractNumId w:val="5"/>
  </w:num>
  <w:num w:numId="5" w16cid:durableId="1269511261">
    <w:abstractNumId w:val="0"/>
  </w:num>
  <w:num w:numId="6" w16cid:durableId="649138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4630"/>
    <w:rsid w:val="0003723F"/>
    <w:rsid w:val="00060914"/>
    <w:rsid w:val="0006564F"/>
    <w:rsid w:val="000723D6"/>
    <w:rsid w:val="00074FAB"/>
    <w:rsid w:val="000A3D02"/>
    <w:rsid w:val="000A4909"/>
    <w:rsid w:val="000B6EC4"/>
    <w:rsid w:val="000C1AA6"/>
    <w:rsid w:val="000C1E3D"/>
    <w:rsid w:val="000C7E66"/>
    <w:rsid w:val="000E0027"/>
    <w:rsid w:val="000E2D48"/>
    <w:rsid w:val="000F4F07"/>
    <w:rsid w:val="000F7054"/>
    <w:rsid w:val="00126BD1"/>
    <w:rsid w:val="001427C9"/>
    <w:rsid w:val="00142F19"/>
    <w:rsid w:val="00155A55"/>
    <w:rsid w:val="001666CA"/>
    <w:rsid w:val="0018503F"/>
    <w:rsid w:val="00187FB9"/>
    <w:rsid w:val="00191C1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1456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C7BF9"/>
    <w:rsid w:val="003E1595"/>
    <w:rsid w:val="003E69F8"/>
    <w:rsid w:val="003F30B1"/>
    <w:rsid w:val="00401D7B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4072"/>
    <w:rsid w:val="0048543A"/>
    <w:rsid w:val="004A2F88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15AB"/>
    <w:rsid w:val="0053577E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86CAC"/>
    <w:rsid w:val="00690332"/>
    <w:rsid w:val="00690362"/>
    <w:rsid w:val="006A0361"/>
    <w:rsid w:val="006B2979"/>
    <w:rsid w:val="006B2CFE"/>
    <w:rsid w:val="006D4E72"/>
    <w:rsid w:val="006D69E7"/>
    <w:rsid w:val="006D708F"/>
    <w:rsid w:val="006E778C"/>
    <w:rsid w:val="006F624A"/>
    <w:rsid w:val="00700DE1"/>
    <w:rsid w:val="00711C37"/>
    <w:rsid w:val="0072651A"/>
    <w:rsid w:val="00727DC0"/>
    <w:rsid w:val="00730886"/>
    <w:rsid w:val="00740F9E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30FA"/>
    <w:rsid w:val="007E6E7D"/>
    <w:rsid w:val="007F147B"/>
    <w:rsid w:val="00802589"/>
    <w:rsid w:val="008074EE"/>
    <w:rsid w:val="00822616"/>
    <w:rsid w:val="00842B1F"/>
    <w:rsid w:val="0084510C"/>
    <w:rsid w:val="008468F0"/>
    <w:rsid w:val="008520C2"/>
    <w:rsid w:val="008534A7"/>
    <w:rsid w:val="00854C5D"/>
    <w:rsid w:val="008561FB"/>
    <w:rsid w:val="00862072"/>
    <w:rsid w:val="00865F36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CB1"/>
    <w:rsid w:val="00964D4D"/>
    <w:rsid w:val="0097259D"/>
    <w:rsid w:val="00982E18"/>
    <w:rsid w:val="009967D5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1516"/>
    <w:rsid w:val="00AF69A7"/>
    <w:rsid w:val="00B27661"/>
    <w:rsid w:val="00B27906"/>
    <w:rsid w:val="00B5594A"/>
    <w:rsid w:val="00B607D6"/>
    <w:rsid w:val="00B6567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22"/>
    <w:rsid w:val="00C12FFD"/>
    <w:rsid w:val="00C342BB"/>
    <w:rsid w:val="00C35312"/>
    <w:rsid w:val="00C456C7"/>
    <w:rsid w:val="00C8239B"/>
    <w:rsid w:val="00C836F7"/>
    <w:rsid w:val="00C961FD"/>
    <w:rsid w:val="00CB57A3"/>
    <w:rsid w:val="00CD5571"/>
    <w:rsid w:val="00CE621D"/>
    <w:rsid w:val="00CF10B4"/>
    <w:rsid w:val="00CF5444"/>
    <w:rsid w:val="00D125B1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CB4"/>
    <w:rsid w:val="00D86EA5"/>
    <w:rsid w:val="00DC05BB"/>
    <w:rsid w:val="00E00D8E"/>
    <w:rsid w:val="00E141D7"/>
    <w:rsid w:val="00E518D1"/>
    <w:rsid w:val="00E51918"/>
    <w:rsid w:val="00E7667B"/>
    <w:rsid w:val="00E80AE8"/>
    <w:rsid w:val="00E93E9F"/>
    <w:rsid w:val="00E96AAF"/>
    <w:rsid w:val="00EA044B"/>
    <w:rsid w:val="00EA66E9"/>
    <w:rsid w:val="00ED5455"/>
    <w:rsid w:val="00ED5FFC"/>
    <w:rsid w:val="00EF3A93"/>
    <w:rsid w:val="00EF6E4E"/>
    <w:rsid w:val="00F01C5B"/>
    <w:rsid w:val="00F31754"/>
    <w:rsid w:val="00F37BFE"/>
    <w:rsid w:val="00F5639D"/>
    <w:rsid w:val="00F7744F"/>
    <w:rsid w:val="00F96624"/>
    <w:rsid w:val="00FA4073"/>
    <w:rsid w:val="00FC41D3"/>
    <w:rsid w:val="00FC5F66"/>
    <w:rsid w:val="00FD068B"/>
    <w:rsid w:val="00FD28B6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dsu.edu/preview_program.php?catoid=44&amp;poid=383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dsu.edu/preview_program.php?catoid=44&amp;poid=38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dsu.edu/preview_program.php?catoid=44&amp;poid=38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60914"/>
    <w:rsid w:val="00063DA7"/>
    <w:rsid w:val="000E2756"/>
    <w:rsid w:val="00241939"/>
    <w:rsid w:val="004D2BDE"/>
    <w:rsid w:val="005A1B7F"/>
    <w:rsid w:val="005B4E7F"/>
    <w:rsid w:val="007D3075"/>
    <w:rsid w:val="007E30FA"/>
    <w:rsid w:val="00893CE7"/>
    <w:rsid w:val="00A27335"/>
    <w:rsid w:val="00CC32A8"/>
    <w:rsid w:val="00E02737"/>
    <w:rsid w:val="00E7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276cc7-1ac8-4fd4-9529-405da0bc969e" xsi:nil="true"/>
    <TaxCatchAll xmlns="fe94b287-9b95-47cd-9433-2937480283d1" xsi:nil="true"/>
    <lcf76f155ced4ddcb4097134ff3c332f xmlns="8c276cc7-1ac8-4fd4-9529-405da0bc96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92ED06422A419BEB8E6E9914C649" ma:contentTypeVersion="15" ma:contentTypeDescription="Create a new document." ma:contentTypeScope="" ma:versionID="ba5de32154199a06d00ce10e28c5c4fe">
  <xsd:schema xmlns:xsd="http://www.w3.org/2001/XMLSchema" xmlns:xs="http://www.w3.org/2001/XMLSchema" xmlns:p="http://schemas.microsoft.com/office/2006/metadata/properties" xmlns:ns2="8c276cc7-1ac8-4fd4-9529-405da0bc969e" xmlns:ns3="fe94b287-9b95-47cd-9433-2937480283d1" targetNamespace="http://schemas.microsoft.com/office/2006/metadata/properties" ma:root="true" ma:fieldsID="4454ad45719226ce4f2220ffe6c0aecd" ns2:_="" ns3:_="">
    <xsd:import namespace="8c276cc7-1ac8-4fd4-9529-405da0bc969e"/>
    <xsd:import namespace="fe94b287-9b95-47cd-9433-293748028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6cc7-1ac8-4fd4-9529-405da0bc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b287-9b95-47cd-9433-293748028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ff52a-4359-47b2-a250-9c6f87a6a632}" ma:internalName="TaxCatchAll" ma:showField="CatchAllData" ma:web="fe94b287-9b95-47cd-9433-293748028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8c276cc7-1ac8-4fd4-9529-405da0bc969e"/>
    <ds:schemaRef ds:uri="fe94b287-9b95-47cd-9433-2937480283d1"/>
  </ds:schemaRefs>
</ds:datastoreItem>
</file>

<file path=customXml/itemProps2.xml><?xml version="1.0" encoding="utf-8"?>
<ds:datastoreItem xmlns:ds="http://schemas.openxmlformats.org/officeDocument/2006/customXml" ds:itemID="{9EE94F97-E1DB-4ED5-BA9D-FB7A11B2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6cc7-1ac8-4fd4-9529-405da0bc969e"/>
    <ds:schemaRef ds:uri="fe94b287-9b95-47cd-9433-293748028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836</Characters>
  <Application>Microsoft Office Word</Application>
  <DocSecurity>4</DocSecurity>
  <Lines>19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5-12-02T14:23:00Z</cp:lastPrinted>
  <dcterms:created xsi:type="dcterms:W3CDTF">2025-12-02T14:23:00Z</dcterms:created>
  <dcterms:modified xsi:type="dcterms:W3CDTF">2025-1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92ED06422A419BEB8E6E9914C6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